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F40" w:rsidRDefault="00D57F40" w:rsidP="00935F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36914" w:rsidRPr="00D57F40" w:rsidRDefault="00D57F40" w:rsidP="00935FA9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310F72">
        <w:rPr>
          <w:rFonts w:ascii="Times New Roman" w:hAnsi="Times New Roman" w:cs="Times New Roman"/>
          <w:i/>
          <w:sz w:val="28"/>
          <w:szCs w:val="28"/>
        </w:rPr>
        <w:t>риложение 2</w:t>
      </w:r>
      <w:r w:rsidR="00EF0E6E" w:rsidRPr="00D57F40">
        <w:rPr>
          <w:rFonts w:ascii="Times New Roman" w:hAnsi="Times New Roman" w:cs="Times New Roman"/>
          <w:i/>
          <w:sz w:val="28"/>
          <w:szCs w:val="28"/>
        </w:rPr>
        <w:t>.</w:t>
      </w:r>
    </w:p>
    <w:p w:rsidR="00303EA1" w:rsidRDefault="00303EA1" w:rsidP="00935F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35FA9" w:rsidRDefault="00935FA9" w:rsidP="00935F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977" w:type="dxa"/>
        <w:tblInd w:w="392" w:type="dxa"/>
        <w:tblLook w:val="04A0" w:firstRow="1" w:lastRow="0" w:firstColumn="1" w:lastColumn="0" w:noHBand="0" w:noVBand="1"/>
      </w:tblPr>
      <w:tblGrid>
        <w:gridCol w:w="674"/>
        <w:gridCol w:w="3367"/>
        <w:gridCol w:w="3242"/>
        <w:gridCol w:w="2408"/>
        <w:gridCol w:w="4042"/>
        <w:gridCol w:w="2244"/>
      </w:tblGrid>
      <w:tr w:rsidR="000B705A" w:rsidTr="004451CA">
        <w:tc>
          <w:tcPr>
            <w:tcW w:w="674" w:type="dxa"/>
          </w:tcPr>
          <w:p w:rsidR="005139C5" w:rsidRDefault="005139C5" w:rsidP="00EF0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3367" w:type="dxa"/>
          </w:tcPr>
          <w:p w:rsidR="005139C5" w:rsidRDefault="005139C5" w:rsidP="00EF0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функциональной грамотности</w:t>
            </w:r>
          </w:p>
        </w:tc>
        <w:tc>
          <w:tcPr>
            <w:tcW w:w="3242" w:type="dxa"/>
          </w:tcPr>
          <w:p w:rsidR="005139C5" w:rsidRDefault="005139C5" w:rsidP="00EF0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 методиста</w:t>
            </w:r>
          </w:p>
        </w:tc>
        <w:tc>
          <w:tcPr>
            <w:tcW w:w="2408" w:type="dxa"/>
          </w:tcPr>
          <w:p w:rsidR="005139C5" w:rsidRDefault="005139C5" w:rsidP="00EF0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  <w:tc>
          <w:tcPr>
            <w:tcW w:w="4042" w:type="dxa"/>
          </w:tcPr>
          <w:p w:rsidR="005139C5" w:rsidRDefault="005139C5" w:rsidP="00EF0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е данные (телефон)</w:t>
            </w:r>
          </w:p>
        </w:tc>
        <w:tc>
          <w:tcPr>
            <w:tcW w:w="2244" w:type="dxa"/>
          </w:tcPr>
          <w:p w:rsidR="005139C5" w:rsidRDefault="005139C5" w:rsidP="00EF0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е данные (э/ почта)</w:t>
            </w:r>
          </w:p>
        </w:tc>
      </w:tr>
      <w:tr w:rsidR="000B705A" w:rsidTr="004451CA">
        <w:tc>
          <w:tcPr>
            <w:tcW w:w="674" w:type="dxa"/>
          </w:tcPr>
          <w:p w:rsidR="0062345D" w:rsidRDefault="0062345D" w:rsidP="004D355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62345D" w:rsidRDefault="0062345D" w:rsidP="00EF0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ьская грамотность</w:t>
            </w:r>
          </w:p>
        </w:tc>
        <w:tc>
          <w:tcPr>
            <w:tcW w:w="3242" w:type="dxa"/>
          </w:tcPr>
          <w:p w:rsidR="0062345D" w:rsidRPr="00E74841" w:rsidRDefault="00E74841" w:rsidP="00EF0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омедами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</w:t>
            </w:r>
          </w:p>
        </w:tc>
        <w:tc>
          <w:tcPr>
            <w:tcW w:w="2408" w:type="dxa"/>
          </w:tcPr>
          <w:p w:rsidR="0062345D" w:rsidRDefault="004451CA" w:rsidP="00EF0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ОУ РД «Буденовская ООШ Ахвахского района»</w:t>
            </w:r>
          </w:p>
        </w:tc>
        <w:tc>
          <w:tcPr>
            <w:tcW w:w="4042" w:type="dxa"/>
          </w:tcPr>
          <w:p w:rsidR="0062345D" w:rsidRPr="00A507AE" w:rsidRDefault="004451CA" w:rsidP="00090038">
            <w:pPr>
              <w:tabs>
                <w:tab w:val="left" w:pos="960"/>
              </w:tabs>
              <w:rPr>
                <w:rFonts w:ascii="Times New Roman" w:hAnsi="Times New Roman"/>
                <w:sz w:val="28"/>
                <w:szCs w:val="28"/>
                <w:lang w:val="tt-RU"/>
              </w:rPr>
            </w:pPr>
            <w:hyperlink r:id="rId6" w:history="1">
              <w:r w:rsidR="00E74841" w:rsidRPr="00D35C67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aminat68m</w:t>
              </w:r>
              <w:r w:rsidR="00E74841" w:rsidRPr="00D35C67">
                <w:rPr>
                  <w:rStyle w:val="a5"/>
                  <w:rFonts w:ascii="Times New Roman" w:hAnsi="Times New Roman"/>
                  <w:sz w:val="28"/>
                  <w:szCs w:val="28"/>
                  <w:lang w:val="tt-RU"/>
                </w:rPr>
                <w:t>@mail.ru</w:t>
              </w:r>
            </w:hyperlink>
            <w:r w:rsidR="0062345D" w:rsidRPr="00A507AE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</w:t>
            </w:r>
          </w:p>
        </w:tc>
        <w:tc>
          <w:tcPr>
            <w:tcW w:w="2244" w:type="dxa"/>
          </w:tcPr>
          <w:p w:rsidR="0062345D" w:rsidRPr="00FF3A9F" w:rsidRDefault="0062345D" w:rsidP="00FF3A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07AE">
              <w:rPr>
                <w:rFonts w:ascii="Times New Roman" w:hAnsi="Times New Roman"/>
                <w:sz w:val="28"/>
                <w:szCs w:val="28"/>
                <w:lang w:val="tt-RU"/>
              </w:rPr>
              <w:t>89</w:t>
            </w:r>
            <w:r w:rsidR="00FF3A9F">
              <w:rPr>
                <w:rFonts w:ascii="Times New Roman" w:hAnsi="Times New Roman"/>
                <w:sz w:val="28"/>
                <w:szCs w:val="28"/>
                <w:lang w:val="en-US"/>
              </w:rPr>
              <w:t>886499853</w:t>
            </w:r>
          </w:p>
        </w:tc>
      </w:tr>
      <w:tr w:rsidR="004451CA" w:rsidTr="004451CA">
        <w:tc>
          <w:tcPr>
            <w:tcW w:w="674" w:type="dxa"/>
          </w:tcPr>
          <w:p w:rsidR="004451CA" w:rsidRDefault="004451CA" w:rsidP="004451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4451CA" w:rsidRDefault="004451CA" w:rsidP="004451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ая грамотность</w:t>
            </w:r>
          </w:p>
        </w:tc>
        <w:tc>
          <w:tcPr>
            <w:tcW w:w="3242" w:type="dxa"/>
          </w:tcPr>
          <w:p w:rsidR="004451CA" w:rsidRDefault="004451CA" w:rsidP="004451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хтаров 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ченович</w:t>
            </w:r>
            <w:proofErr w:type="spellEnd"/>
          </w:p>
        </w:tc>
        <w:tc>
          <w:tcPr>
            <w:tcW w:w="2408" w:type="dxa"/>
          </w:tcPr>
          <w:p w:rsidR="004451CA" w:rsidRDefault="004451CA" w:rsidP="004451CA">
            <w:r w:rsidRPr="001F05B3">
              <w:rPr>
                <w:rFonts w:ascii="Times New Roman" w:hAnsi="Times New Roman" w:cs="Times New Roman"/>
                <w:sz w:val="28"/>
                <w:szCs w:val="28"/>
              </w:rPr>
              <w:t>ГКОУ РД «Буденовская ООШ Ахвахского района»</w:t>
            </w:r>
          </w:p>
        </w:tc>
        <w:tc>
          <w:tcPr>
            <w:tcW w:w="4042" w:type="dxa"/>
          </w:tcPr>
          <w:p w:rsidR="004451CA" w:rsidRPr="00A507AE" w:rsidRDefault="004451CA" w:rsidP="004451CA">
            <w:pPr>
              <w:tabs>
                <w:tab w:val="left" w:pos="960"/>
              </w:tabs>
              <w:rPr>
                <w:rFonts w:ascii="Times New Roman" w:hAnsi="Times New Roman"/>
                <w:sz w:val="28"/>
                <w:szCs w:val="28"/>
                <w:lang w:val="tt-RU"/>
              </w:rPr>
            </w:pPr>
            <w:hyperlink r:id="rId7" w:history="1">
              <w:r w:rsidRPr="000C2635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ruslan10091967@mail</w:t>
              </w:r>
              <w:r w:rsidRPr="000C2635">
                <w:rPr>
                  <w:rStyle w:val="a5"/>
                  <w:rFonts w:ascii="Times New Roman" w:hAnsi="Times New Roman"/>
                  <w:sz w:val="28"/>
                  <w:szCs w:val="28"/>
                  <w:lang w:val="tt-RU"/>
                </w:rPr>
                <w:t>.ru</w:t>
              </w:r>
            </w:hyperlink>
            <w:r w:rsidRPr="00A507AE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</w:t>
            </w:r>
          </w:p>
        </w:tc>
        <w:tc>
          <w:tcPr>
            <w:tcW w:w="2244" w:type="dxa"/>
          </w:tcPr>
          <w:p w:rsidR="004451CA" w:rsidRPr="00FF3A9F" w:rsidRDefault="004451CA" w:rsidP="004451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07AE">
              <w:rPr>
                <w:rFonts w:ascii="Times New Roman" w:hAnsi="Times New Roman"/>
                <w:sz w:val="28"/>
                <w:szCs w:val="28"/>
                <w:lang w:val="tt-RU"/>
              </w:rPr>
              <w:t>892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592699</w:t>
            </w:r>
          </w:p>
        </w:tc>
      </w:tr>
      <w:tr w:rsidR="004451CA" w:rsidTr="004451CA">
        <w:tc>
          <w:tcPr>
            <w:tcW w:w="674" w:type="dxa"/>
          </w:tcPr>
          <w:p w:rsidR="004451CA" w:rsidRDefault="004451CA" w:rsidP="004451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67" w:type="dxa"/>
          </w:tcPr>
          <w:p w:rsidR="004451CA" w:rsidRDefault="004451CA" w:rsidP="004451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 - научная грамотность</w:t>
            </w:r>
          </w:p>
        </w:tc>
        <w:tc>
          <w:tcPr>
            <w:tcW w:w="3242" w:type="dxa"/>
          </w:tcPr>
          <w:p w:rsidR="004451CA" w:rsidRDefault="004451CA" w:rsidP="004451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а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нд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уловна</w:t>
            </w:r>
            <w:proofErr w:type="spellEnd"/>
          </w:p>
        </w:tc>
        <w:tc>
          <w:tcPr>
            <w:tcW w:w="2408" w:type="dxa"/>
          </w:tcPr>
          <w:p w:rsidR="004451CA" w:rsidRDefault="004451CA" w:rsidP="004451CA">
            <w:r w:rsidRPr="001F05B3">
              <w:rPr>
                <w:rFonts w:ascii="Times New Roman" w:hAnsi="Times New Roman" w:cs="Times New Roman"/>
                <w:sz w:val="28"/>
                <w:szCs w:val="28"/>
              </w:rPr>
              <w:t>ГКОУ РД «Буденовская ООШ Ахвахского района»</w:t>
            </w:r>
          </w:p>
        </w:tc>
        <w:tc>
          <w:tcPr>
            <w:tcW w:w="4042" w:type="dxa"/>
          </w:tcPr>
          <w:p w:rsidR="004451CA" w:rsidRDefault="004451CA" w:rsidP="004451CA">
            <w:pPr>
              <w:tabs>
                <w:tab w:val="left" w:pos="9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8" w:history="1">
              <w:r w:rsidRPr="000C2635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ksundus895</w:t>
              </w:r>
              <w:r w:rsidRPr="000C2635">
                <w:rPr>
                  <w:rStyle w:val="a5"/>
                  <w:rFonts w:ascii="Times New Roman" w:hAnsi="Times New Roman"/>
                  <w:sz w:val="28"/>
                  <w:szCs w:val="28"/>
                </w:rPr>
                <w:t>@</w:t>
              </w:r>
              <w:proofErr w:type="spellStart"/>
              <w:r w:rsidRPr="000C2635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gmail</w:t>
              </w:r>
              <w:proofErr w:type="spellEnd"/>
              <w:r w:rsidRPr="000C2635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r w:rsidRPr="000C2635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</w:hyperlink>
          </w:p>
          <w:p w:rsidR="004451CA" w:rsidRDefault="004451CA" w:rsidP="004451CA">
            <w:pPr>
              <w:tabs>
                <w:tab w:val="left" w:pos="9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451CA" w:rsidRPr="00AF3165" w:rsidRDefault="004451CA" w:rsidP="004451CA">
            <w:pPr>
              <w:tabs>
                <w:tab w:val="left" w:pos="960"/>
              </w:tabs>
              <w:rPr>
                <w:rFonts w:ascii="Times New Roman" w:hAnsi="Times New Roman"/>
                <w:sz w:val="28"/>
                <w:szCs w:val="28"/>
              </w:rPr>
            </w:pPr>
            <w:r w:rsidRPr="00AF316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44" w:type="dxa"/>
          </w:tcPr>
          <w:p w:rsidR="004451CA" w:rsidRPr="00AF3165" w:rsidRDefault="004451CA" w:rsidP="004451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89187379662</w:t>
            </w:r>
          </w:p>
        </w:tc>
      </w:tr>
      <w:tr w:rsidR="004451CA" w:rsidTr="004451CA">
        <w:tc>
          <w:tcPr>
            <w:tcW w:w="674" w:type="dxa"/>
          </w:tcPr>
          <w:p w:rsidR="004451CA" w:rsidRDefault="004451CA" w:rsidP="004451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67" w:type="dxa"/>
          </w:tcPr>
          <w:p w:rsidR="004451CA" w:rsidRDefault="004451CA" w:rsidP="004451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грамотность</w:t>
            </w:r>
          </w:p>
        </w:tc>
        <w:tc>
          <w:tcPr>
            <w:tcW w:w="3242" w:type="dxa"/>
          </w:tcPr>
          <w:p w:rsidR="004451CA" w:rsidRDefault="004451CA" w:rsidP="004451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ед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и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касумовна</w:t>
            </w:r>
            <w:proofErr w:type="spellEnd"/>
          </w:p>
        </w:tc>
        <w:tc>
          <w:tcPr>
            <w:tcW w:w="2408" w:type="dxa"/>
          </w:tcPr>
          <w:p w:rsidR="004451CA" w:rsidRDefault="004451CA" w:rsidP="004451CA">
            <w:r w:rsidRPr="001F05B3">
              <w:rPr>
                <w:rFonts w:ascii="Times New Roman" w:hAnsi="Times New Roman" w:cs="Times New Roman"/>
                <w:sz w:val="28"/>
                <w:szCs w:val="28"/>
              </w:rPr>
              <w:t>ГКОУ РД «Буденовская ООШ Ахвахского района»</w:t>
            </w:r>
          </w:p>
        </w:tc>
        <w:tc>
          <w:tcPr>
            <w:tcW w:w="4042" w:type="dxa"/>
          </w:tcPr>
          <w:p w:rsidR="004451CA" w:rsidRPr="00A507AE" w:rsidRDefault="004451CA" w:rsidP="004451CA">
            <w:pPr>
              <w:tabs>
                <w:tab w:val="left" w:pos="960"/>
              </w:tabs>
              <w:rPr>
                <w:rFonts w:ascii="Times New Roman" w:hAnsi="Times New Roman"/>
                <w:sz w:val="28"/>
                <w:szCs w:val="28"/>
                <w:lang w:val="tt-RU"/>
              </w:rPr>
            </w:pPr>
            <w:hyperlink r:id="rId9" w:history="1">
              <w:r>
                <w:rPr>
                  <w:rStyle w:val="a5"/>
                  <w:rFonts w:ascii="Times New Roman" w:hAnsi="Times New Roman"/>
                  <w:sz w:val="28"/>
                  <w:szCs w:val="28"/>
                  <w:lang w:val="tt-RU"/>
                </w:rPr>
                <w:t>bariayt8</w:t>
              </w:r>
              <w:r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7</w:t>
              </w:r>
              <w:r w:rsidRPr="00A507AE">
                <w:rPr>
                  <w:rStyle w:val="a5"/>
                  <w:rFonts w:ascii="Times New Roman" w:hAnsi="Times New Roman"/>
                  <w:sz w:val="28"/>
                  <w:szCs w:val="28"/>
                  <w:lang w:val="tt-RU"/>
                </w:rPr>
                <w:t>.ru</w:t>
              </w:r>
            </w:hyperlink>
            <w:r w:rsidRPr="00A507AE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</w:t>
            </w:r>
          </w:p>
        </w:tc>
        <w:tc>
          <w:tcPr>
            <w:tcW w:w="2244" w:type="dxa"/>
          </w:tcPr>
          <w:p w:rsidR="004451CA" w:rsidRPr="00A507AE" w:rsidRDefault="004451CA" w:rsidP="004451CA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89280497785</w:t>
            </w:r>
          </w:p>
        </w:tc>
      </w:tr>
      <w:tr w:rsidR="004451CA" w:rsidTr="004451CA">
        <w:tc>
          <w:tcPr>
            <w:tcW w:w="674" w:type="dxa"/>
          </w:tcPr>
          <w:p w:rsidR="004451CA" w:rsidRDefault="004451CA" w:rsidP="004451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67" w:type="dxa"/>
          </w:tcPr>
          <w:p w:rsidR="004451CA" w:rsidRDefault="004451CA" w:rsidP="004451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ативное мышление</w:t>
            </w:r>
          </w:p>
        </w:tc>
        <w:tc>
          <w:tcPr>
            <w:tcW w:w="3242" w:type="dxa"/>
          </w:tcPr>
          <w:p w:rsidR="004451CA" w:rsidRDefault="004451CA" w:rsidP="004451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банова Марья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суповна</w:t>
            </w:r>
            <w:proofErr w:type="spellEnd"/>
          </w:p>
        </w:tc>
        <w:tc>
          <w:tcPr>
            <w:tcW w:w="2408" w:type="dxa"/>
          </w:tcPr>
          <w:p w:rsidR="004451CA" w:rsidRDefault="004451CA" w:rsidP="004451CA">
            <w:r w:rsidRPr="001F05B3">
              <w:rPr>
                <w:rFonts w:ascii="Times New Roman" w:hAnsi="Times New Roman" w:cs="Times New Roman"/>
                <w:sz w:val="28"/>
                <w:szCs w:val="28"/>
              </w:rPr>
              <w:t>ГКОУ РД «Буденовская ООШ Ахвахского района»</w:t>
            </w:r>
          </w:p>
        </w:tc>
        <w:tc>
          <w:tcPr>
            <w:tcW w:w="4042" w:type="dxa"/>
          </w:tcPr>
          <w:p w:rsidR="004451CA" w:rsidRPr="00AF3165" w:rsidRDefault="004451CA" w:rsidP="004451C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hyperlink r:id="rId10" w:history="1">
              <w:r w:rsidRPr="000C2635">
                <w:rPr>
                  <w:rStyle w:val="a5"/>
                </w:rPr>
                <w:t>k</w:t>
              </w:r>
              <w:r w:rsidRPr="000C263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urbanovamaram</w:t>
              </w:r>
              <w:r w:rsidRPr="000C263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182@</w:t>
              </w:r>
              <w:r w:rsidRPr="000C263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gmfil</w:t>
              </w:r>
              <w:r w:rsidRPr="000C263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0C263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  <w:r w:rsidRPr="00AF316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451CA" w:rsidRPr="00A507AE" w:rsidRDefault="004451CA" w:rsidP="004451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4451CA" w:rsidRPr="00A507AE" w:rsidRDefault="004451CA" w:rsidP="004451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07AE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5165156</w:t>
            </w:r>
          </w:p>
        </w:tc>
      </w:tr>
      <w:tr w:rsidR="004451CA" w:rsidTr="004451CA">
        <w:tc>
          <w:tcPr>
            <w:tcW w:w="674" w:type="dxa"/>
          </w:tcPr>
          <w:p w:rsidR="004451CA" w:rsidRDefault="004451CA" w:rsidP="004451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367" w:type="dxa"/>
          </w:tcPr>
          <w:p w:rsidR="004451CA" w:rsidRDefault="004451CA" w:rsidP="004451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бальные компетенции</w:t>
            </w:r>
          </w:p>
        </w:tc>
        <w:tc>
          <w:tcPr>
            <w:tcW w:w="3242" w:type="dxa"/>
          </w:tcPr>
          <w:p w:rsidR="004451CA" w:rsidRDefault="004451CA" w:rsidP="004451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хмед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 </w:t>
            </w:r>
          </w:p>
        </w:tc>
        <w:tc>
          <w:tcPr>
            <w:tcW w:w="2408" w:type="dxa"/>
          </w:tcPr>
          <w:p w:rsidR="004451CA" w:rsidRDefault="004451CA" w:rsidP="004451CA">
            <w:r w:rsidRPr="001F05B3">
              <w:rPr>
                <w:rFonts w:ascii="Times New Roman" w:hAnsi="Times New Roman" w:cs="Times New Roman"/>
                <w:sz w:val="28"/>
                <w:szCs w:val="28"/>
              </w:rPr>
              <w:t>ГКОУ РД «Буденовская ООШ Ахвахского района»</w:t>
            </w:r>
          </w:p>
        </w:tc>
        <w:tc>
          <w:tcPr>
            <w:tcW w:w="4042" w:type="dxa"/>
          </w:tcPr>
          <w:p w:rsidR="004451CA" w:rsidRDefault="004451CA" w:rsidP="004451CA">
            <w:pPr>
              <w:tabs>
                <w:tab w:val="left" w:pos="9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11" w:history="1">
              <w:r w:rsidRPr="000C2635">
                <w:rPr>
                  <w:rStyle w:val="a5"/>
                  <w:rFonts w:ascii="Times New Roman" w:hAnsi="Times New Roman"/>
                  <w:sz w:val="28"/>
                  <w:szCs w:val="28"/>
                  <w:lang w:val="tt-RU"/>
                </w:rPr>
                <w:t>aminaahmedova8</w:t>
              </w:r>
              <w:r w:rsidRPr="000C2635">
                <w:rPr>
                  <w:rStyle w:val="a5"/>
                  <w:rFonts w:ascii="Times New Roman" w:hAnsi="Times New Roman"/>
                  <w:sz w:val="28"/>
                  <w:szCs w:val="28"/>
                </w:rPr>
                <w:t>6@</w:t>
              </w:r>
              <w:proofErr w:type="spellStart"/>
              <w:r w:rsidRPr="000C2635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icloud</w:t>
              </w:r>
              <w:proofErr w:type="spellEnd"/>
              <w:r w:rsidRPr="000C2635">
                <w:rPr>
                  <w:rStyle w:val="a5"/>
                  <w:rFonts w:ascii="Times New Roman" w:hAnsi="Times New Roman"/>
                  <w:sz w:val="28"/>
                  <w:szCs w:val="28"/>
                  <w:lang w:val="tt-RU"/>
                </w:rPr>
                <w:t>.</w:t>
              </w:r>
              <w:r w:rsidRPr="000C2635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</w:hyperlink>
          </w:p>
          <w:p w:rsidR="004451CA" w:rsidRPr="00AF3165" w:rsidRDefault="004451CA" w:rsidP="004451CA">
            <w:pPr>
              <w:tabs>
                <w:tab w:val="left" w:pos="960"/>
              </w:tabs>
              <w:rPr>
                <w:rFonts w:ascii="Times New Roman" w:hAnsi="Times New Roman"/>
                <w:sz w:val="28"/>
                <w:szCs w:val="28"/>
              </w:rPr>
            </w:pPr>
            <w:r w:rsidRPr="00AF316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44" w:type="dxa"/>
          </w:tcPr>
          <w:p w:rsidR="004451CA" w:rsidRPr="00AF3165" w:rsidRDefault="004451CA" w:rsidP="004451CA">
            <w:pPr>
              <w:rPr>
                <w:rFonts w:ascii="Times New Roman" w:hAnsi="Times New Roman"/>
                <w:sz w:val="28"/>
                <w:szCs w:val="28"/>
              </w:rPr>
            </w:pPr>
            <w:r w:rsidRPr="00AF3165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9285525953</w:t>
            </w:r>
          </w:p>
        </w:tc>
      </w:tr>
    </w:tbl>
    <w:p w:rsidR="00346AA1" w:rsidRDefault="00346AA1" w:rsidP="00EF0E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0F11" w:rsidRPr="00EF0E6E" w:rsidRDefault="00410F11" w:rsidP="00EF0E6E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10F11" w:rsidRPr="00EF0E6E" w:rsidSect="008E4E7D">
      <w:pgSz w:w="16838" w:h="11906" w:orient="landscape"/>
      <w:pgMar w:top="284" w:right="1954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0A3EDE"/>
    <w:multiLevelType w:val="hybridMultilevel"/>
    <w:tmpl w:val="5B64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F0E6E"/>
    <w:rsid w:val="00021A40"/>
    <w:rsid w:val="0005598E"/>
    <w:rsid w:val="000B04EB"/>
    <w:rsid w:val="000B4E6B"/>
    <w:rsid w:val="000B705A"/>
    <w:rsid w:val="000E500F"/>
    <w:rsid w:val="001E667D"/>
    <w:rsid w:val="002351AC"/>
    <w:rsid w:val="00303EA1"/>
    <w:rsid w:val="00310F72"/>
    <w:rsid w:val="00333DA9"/>
    <w:rsid w:val="00346AA1"/>
    <w:rsid w:val="00380C6D"/>
    <w:rsid w:val="003D47E9"/>
    <w:rsid w:val="00410F11"/>
    <w:rsid w:val="00436914"/>
    <w:rsid w:val="004451CA"/>
    <w:rsid w:val="004D3552"/>
    <w:rsid w:val="005139C5"/>
    <w:rsid w:val="00527A04"/>
    <w:rsid w:val="005810B0"/>
    <w:rsid w:val="005B48E5"/>
    <w:rsid w:val="0062345D"/>
    <w:rsid w:val="00732025"/>
    <w:rsid w:val="0075752A"/>
    <w:rsid w:val="00807C34"/>
    <w:rsid w:val="008E4E7D"/>
    <w:rsid w:val="008F2A97"/>
    <w:rsid w:val="00935FA9"/>
    <w:rsid w:val="00A507AE"/>
    <w:rsid w:val="00AF3165"/>
    <w:rsid w:val="00B3525D"/>
    <w:rsid w:val="00D34354"/>
    <w:rsid w:val="00D57F40"/>
    <w:rsid w:val="00E74841"/>
    <w:rsid w:val="00E83890"/>
    <w:rsid w:val="00EF0E6E"/>
    <w:rsid w:val="00FF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AECA3"/>
  <w15:docId w15:val="{532E8468-ACF9-4FE8-9B1A-C111BAF0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0E6E"/>
    <w:pPr>
      <w:spacing w:after="0" w:line="240" w:lineRule="auto"/>
    </w:pPr>
  </w:style>
  <w:style w:type="table" w:styleId="a4">
    <w:name w:val="Table Grid"/>
    <w:basedOn w:val="a1"/>
    <w:uiPriority w:val="59"/>
    <w:rsid w:val="00346A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8F2A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undus895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ruslan10091967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inat68m@mail.ru" TargetMode="External"/><Relationship Id="rId11" Type="http://schemas.openxmlformats.org/officeDocument/2006/relationships/hyperlink" Target="mailto:aminaahmedova86@icloud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urbanovamaram182@gmf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irbeg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96568-C6ED-4918-9700-0DFC6672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</dc:creator>
  <cp:lastModifiedBy>PC</cp:lastModifiedBy>
  <cp:revision>14</cp:revision>
  <cp:lastPrinted>2021-11-19T08:27:00Z</cp:lastPrinted>
  <dcterms:created xsi:type="dcterms:W3CDTF">2021-10-29T05:57:00Z</dcterms:created>
  <dcterms:modified xsi:type="dcterms:W3CDTF">2022-03-03T09:04:00Z</dcterms:modified>
</cp:coreProperties>
</file>